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B85" w:rsidRPr="0017733E" w:rsidRDefault="00A052B3" w:rsidP="005A2411">
      <w:pPr>
        <w:pStyle w:val="20"/>
        <w:shd w:val="clear" w:color="auto" w:fill="auto"/>
        <w:rPr>
          <w:sz w:val="28"/>
          <w:szCs w:val="28"/>
        </w:rPr>
      </w:pPr>
      <w:r w:rsidRPr="0017733E">
        <w:rPr>
          <w:sz w:val="28"/>
          <w:szCs w:val="28"/>
        </w:rPr>
        <w:t xml:space="preserve">Пояснительная записка к проекту постановления администрации </w:t>
      </w:r>
      <w:r w:rsidR="005A2411" w:rsidRPr="0017733E">
        <w:rPr>
          <w:sz w:val="28"/>
          <w:szCs w:val="28"/>
        </w:rPr>
        <w:t>Починковского муниципального</w:t>
      </w:r>
      <w:r w:rsidRPr="0017733E">
        <w:rPr>
          <w:sz w:val="28"/>
          <w:szCs w:val="28"/>
        </w:rPr>
        <w:t xml:space="preserve"> </w:t>
      </w:r>
      <w:r w:rsidR="0051106D">
        <w:rPr>
          <w:sz w:val="28"/>
          <w:szCs w:val="28"/>
        </w:rPr>
        <w:t>округа</w:t>
      </w:r>
      <w:r w:rsidRPr="0017733E">
        <w:rPr>
          <w:sz w:val="28"/>
          <w:szCs w:val="28"/>
        </w:rPr>
        <w:t xml:space="preserve"> </w:t>
      </w:r>
    </w:p>
    <w:p w:rsidR="0051106D" w:rsidRPr="0051106D" w:rsidRDefault="0051106D" w:rsidP="0051106D">
      <w:pPr>
        <w:spacing w:after="281"/>
        <w:ind w:right="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06D">
        <w:rPr>
          <w:rFonts w:ascii="Times New Roman" w:hAnsi="Times New Roman" w:cs="Times New Roman"/>
          <w:b/>
          <w:sz w:val="28"/>
          <w:szCs w:val="28"/>
        </w:rPr>
        <w:t xml:space="preserve">«Об </w:t>
      </w:r>
      <w:r w:rsidR="00230764">
        <w:rPr>
          <w:rFonts w:ascii="Times New Roman" w:hAnsi="Times New Roman" w:cs="Times New Roman"/>
          <w:b/>
          <w:sz w:val="28"/>
          <w:szCs w:val="28"/>
        </w:rPr>
        <w:t>определении границ прилегающих территорий, на которых не допускается розничная продажа алкогольной продукции на территории Починковского муниципального округа»</w:t>
      </w:r>
    </w:p>
    <w:p w:rsidR="00230764" w:rsidRPr="00230764" w:rsidRDefault="00230764" w:rsidP="00230764">
      <w:pPr>
        <w:spacing w:after="281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24372" w:rsidRPr="00124372">
        <w:rPr>
          <w:rFonts w:ascii="Times New Roman" w:hAnsi="Times New Roman" w:cs="Times New Roman"/>
          <w:sz w:val="28"/>
          <w:szCs w:val="28"/>
        </w:rPr>
        <w:t xml:space="preserve">Проект постановления </w:t>
      </w:r>
      <w:r w:rsidRPr="00230764">
        <w:rPr>
          <w:rFonts w:ascii="Times New Roman" w:hAnsi="Times New Roman" w:cs="Times New Roman"/>
          <w:sz w:val="28"/>
          <w:szCs w:val="28"/>
        </w:rPr>
        <w:t>«Об определении границ прилегающих территорий, на которых не допускается розничная продажа алкогольной продукции на территории Починковского муниципального округ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4372" w:rsidRPr="00124372">
        <w:rPr>
          <w:rFonts w:ascii="Times New Roman" w:hAnsi="Times New Roman" w:cs="Times New Roman"/>
          <w:sz w:val="28"/>
          <w:szCs w:val="28"/>
        </w:rPr>
        <w:t>разработан в соответствии с</w:t>
      </w:r>
      <w:r w:rsidRPr="00230764">
        <w:rPr>
          <w:rFonts w:ascii="Times New Roman" w:hAnsi="Times New Roman" w:cs="Times New Roman"/>
          <w:sz w:val="28"/>
          <w:szCs w:val="28"/>
        </w:rPr>
        <w:t>о статьей 16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постановлением Правительства Российской Федерации от 23.12.2020 № 2219 «О порядке определения органами государственной власти субъектов Российской Федерации мест нахождения источников повышенной опасности, в которых не допускается розничная продажа алкогольной продукции и розничная продажа алкогольной продукции при оказании услуг общественного питания», постановлением Правительства Российской Федерации от 23.12.2020 № 2220 "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</w:t>
      </w:r>
      <w:r>
        <w:rPr>
          <w:rFonts w:ascii="Times New Roman" w:hAnsi="Times New Roman" w:cs="Times New Roman"/>
          <w:sz w:val="28"/>
          <w:szCs w:val="28"/>
        </w:rPr>
        <w:t>, а также в связи с преобразованием  Починковского муниципально района в округ.</w:t>
      </w:r>
      <w:r w:rsidRPr="0023076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24372" w:rsidRPr="00124372" w:rsidRDefault="00124372" w:rsidP="00230764">
      <w:pPr>
        <w:spacing w:after="281"/>
        <w:ind w:right="20"/>
        <w:jc w:val="both"/>
        <w:rPr>
          <w:sz w:val="28"/>
          <w:szCs w:val="28"/>
        </w:rPr>
      </w:pPr>
      <w:r w:rsidRPr="001243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6575" w:rsidRPr="00BD600F" w:rsidRDefault="00820B9A" w:rsidP="00820B9A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sectPr w:rsidR="000A6575" w:rsidRPr="00BD600F" w:rsidSect="00BF0009">
      <w:type w:val="continuous"/>
      <w:pgSz w:w="11909" w:h="16838"/>
      <w:pgMar w:top="851" w:right="1130" w:bottom="1185" w:left="1135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0207" w:rsidRDefault="00A00207" w:rsidP="00400B85">
      <w:r>
        <w:separator/>
      </w:r>
    </w:p>
  </w:endnote>
  <w:endnote w:type="continuationSeparator" w:id="1">
    <w:p w:rsidR="00A00207" w:rsidRDefault="00A00207" w:rsidP="00400B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0207" w:rsidRDefault="00A00207"/>
  </w:footnote>
  <w:footnote w:type="continuationSeparator" w:id="1">
    <w:p w:rsidR="00A00207" w:rsidRDefault="00A0020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F7C61"/>
    <w:multiLevelType w:val="multilevel"/>
    <w:tmpl w:val="342C07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BDD4251"/>
    <w:multiLevelType w:val="multilevel"/>
    <w:tmpl w:val="9B1C2F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400B85"/>
    <w:rsid w:val="000071F2"/>
    <w:rsid w:val="00045D9E"/>
    <w:rsid w:val="000A6575"/>
    <w:rsid w:val="00124372"/>
    <w:rsid w:val="0017733E"/>
    <w:rsid w:val="00196D96"/>
    <w:rsid w:val="001B30C2"/>
    <w:rsid w:val="001B5E54"/>
    <w:rsid w:val="001C707E"/>
    <w:rsid w:val="00230764"/>
    <w:rsid w:val="002B380E"/>
    <w:rsid w:val="002E2784"/>
    <w:rsid w:val="003373F5"/>
    <w:rsid w:val="00367CD7"/>
    <w:rsid w:val="003A6A9D"/>
    <w:rsid w:val="00400B85"/>
    <w:rsid w:val="0041390E"/>
    <w:rsid w:val="00432D76"/>
    <w:rsid w:val="00495DAF"/>
    <w:rsid w:val="0051106D"/>
    <w:rsid w:val="0056721F"/>
    <w:rsid w:val="005842EE"/>
    <w:rsid w:val="005A2411"/>
    <w:rsid w:val="005F7C50"/>
    <w:rsid w:val="00673315"/>
    <w:rsid w:val="006F1957"/>
    <w:rsid w:val="00720FAE"/>
    <w:rsid w:val="00724CDF"/>
    <w:rsid w:val="00774257"/>
    <w:rsid w:val="0079778E"/>
    <w:rsid w:val="007F6F20"/>
    <w:rsid w:val="00820B9A"/>
    <w:rsid w:val="008574B2"/>
    <w:rsid w:val="00863A99"/>
    <w:rsid w:val="0087380C"/>
    <w:rsid w:val="008F0F95"/>
    <w:rsid w:val="00915AA3"/>
    <w:rsid w:val="0092370F"/>
    <w:rsid w:val="009E5C84"/>
    <w:rsid w:val="009F62EB"/>
    <w:rsid w:val="00A00207"/>
    <w:rsid w:val="00A052B3"/>
    <w:rsid w:val="00A25136"/>
    <w:rsid w:val="00A90DFF"/>
    <w:rsid w:val="00B8153B"/>
    <w:rsid w:val="00B8370F"/>
    <w:rsid w:val="00BD1DB1"/>
    <w:rsid w:val="00BD600F"/>
    <w:rsid w:val="00BE63B6"/>
    <w:rsid w:val="00BF0009"/>
    <w:rsid w:val="00C86682"/>
    <w:rsid w:val="00CD54B4"/>
    <w:rsid w:val="00D847B8"/>
    <w:rsid w:val="00DE062F"/>
    <w:rsid w:val="00DF451B"/>
    <w:rsid w:val="00DF5EEC"/>
    <w:rsid w:val="00E517EA"/>
    <w:rsid w:val="00E6095F"/>
    <w:rsid w:val="00EB5837"/>
    <w:rsid w:val="00F412D8"/>
    <w:rsid w:val="00F42ABD"/>
    <w:rsid w:val="00F90564"/>
    <w:rsid w:val="00FD3837"/>
    <w:rsid w:val="00FD6A2B"/>
    <w:rsid w:val="00FF4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00B8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00B85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400B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4">
    <w:name w:val="Основной текст_"/>
    <w:basedOn w:val="a0"/>
    <w:link w:val="3"/>
    <w:rsid w:val="00400B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Основной текст1"/>
    <w:basedOn w:val="a4"/>
    <w:rsid w:val="00400B85"/>
    <w:rPr>
      <w:color w:val="000000"/>
      <w:spacing w:val="0"/>
      <w:w w:val="100"/>
      <w:position w:val="0"/>
      <w:u w:val="single"/>
      <w:lang w:val="ru-RU"/>
    </w:rPr>
  </w:style>
  <w:style w:type="character" w:customStyle="1" w:styleId="21">
    <w:name w:val="Основной текст2"/>
    <w:basedOn w:val="a4"/>
    <w:rsid w:val="00400B85"/>
    <w:rPr>
      <w:color w:val="000000"/>
      <w:spacing w:val="0"/>
      <w:w w:val="100"/>
      <w:position w:val="0"/>
      <w:lang w:val="ru-RU"/>
    </w:rPr>
  </w:style>
  <w:style w:type="paragraph" w:customStyle="1" w:styleId="20">
    <w:name w:val="Основной текст (2)"/>
    <w:basedOn w:val="a"/>
    <w:link w:val="2"/>
    <w:rsid w:val="00400B85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">
    <w:name w:val="Основной текст3"/>
    <w:basedOn w:val="a"/>
    <w:link w:val="a4"/>
    <w:rsid w:val="00400B85"/>
    <w:pPr>
      <w:shd w:val="clear" w:color="auto" w:fill="FFFFFF"/>
      <w:spacing w:before="24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Normal (Web)"/>
    <w:basedOn w:val="a"/>
    <w:uiPriority w:val="99"/>
    <w:unhideWhenUsed/>
    <w:rsid w:val="003A6A9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onsplusnormal">
    <w:name w:val="consplusnormal"/>
    <w:basedOn w:val="a"/>
    <w:rsid w:val="0012437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4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6A18F-7963-4347-A67D-DF7BC62F2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conpch</dc:creator>
  <cp:lastModifiedBy>Света</cp:lastModifiedBy>
  <cp:revision>2</cp:revision>
  <dcterms:created xsi:type="dcterms:W3CDTF">2022-01-21T11:35:00Z</dcterms:created>
  <dcterms:modified xsi:type="dcterms:W3CDTF">2022-01-21T11:35:00Z</dcterms:modified>
</cp:coreProperties>
</file>